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D6" w:rsidRPr="00F85A40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6946"/>
        <w:rPr>
          <w:rFonts w:ascii="Calibri" w:hAnsi="Calibri"/>
          <w:sz w:val="22"/>
          <w:szCs w:val="22"/>
        </w:rPr>
      </w:pPr>
      <w:r w:rsidRPr="00B57AD6">
        <w:rPr>
          <w:rFonts w:ascii="Calibri" w:hAnsi="Calibri"/>
          <w:b/>
          <w:i/>
          <w:sz w:val="22"/>
          <w:szCs w:val="22"/>
          <w:u w:val="single"/>
        </w:rPr>
        <w:t>ALLEGATO 1</w:t>
      </w:r>
      <w:r w:rsidR="00F85A40">
        <w:rPr>
          <w:rFonts w:ascii="Calibri" w:hAnsi="Calibri"/>
          <w:sz w:val="22"/>
          <w:szCs w:val="22"/>
        </w:rPr>
        <w:t xml:space="preserve"> – Domanda </w:t>
      </w:r>
      <w:r w:rsidR="00564F3E">
        <w:rPr>
          <w:rFonts w:ascii="Calibri" w:hAnsi="Calibri"/>
          <w:sz w:val="22"/>
          <w:szCs w:val="22"/>
        </w:rPr>
        <w:t>di partecipazione</w:t>
      </w:r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</w:rPr>
      </w:pPr>
      <w:r w:rsidRPr="00483948">
        <w:rPr>
          <w:rFonts w:ascii="Calibri" w:hAnsi="Calibri"/>
          <w:b/>
          <w:sz w:val="24"/>
          <w:szCs w:val="24"/>
        </w:rPr>
        <w:t xml:space="preserve"> Al </w:t>
      </w: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</w:rPr>
        <w:t>Dirigente Scolastico</w:t>
      </w:r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</w:rPr>
        <w:t>I.C.  Via Valletta</w:t>
      </w:r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483948">
        <w:rPr>
          <w:rFonts w:ascii="Calibri" w:hAnsi="Calibri"/>
          <w:b/>
          <w:sz w:val="24"/>
          <w:szCs w:val="24"/>
        </w:rPr>
        <w:t>Fogliano</w:t>
      </w:r>
      <w:proofErr w:type="spellEnd"/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  <w:u w:val="single"/>
        </w:rPr>
        <w:t>Vigevano</w:t>
      </w:r>
    </w:p>
    <w:p w:rsidR="00B57AD6" w:rsidRDefault="00B57AD6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64F3E" w:rsidRDefault="00564F3E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242"/>
        <w:gridCol w:w="8364"/>
      </w:tblGrid>
      <w:tr w:rsidR="00176890" w:rsidTr="00904374">
        <w:tc>
          <w:tcPr>
            <w:tcW w:w="1242" w:type="dxa"/>
          </w:tcPr>
          <w:p w:rsidR="00176890" w:rsidRDefault="00176890" w:rsidP="00B57A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76890">
              <w:rPr>
                <w:rFonts w:ascii="Calibri" w:hAnsi="Calibri"/>
                <w:b/>
                <w:bCs/>
                <w:u w:val="single"/>
              </w:rPr>
              <w:t>O</w:t>
            </w:r>
            <w:r>
              <w:rPr>
                <w:rFonts w:ascii="Calibri" w:hAnsi="Calibri"/>
                <w:b/>
                <w:bCs/>
                <w:u w:val="single"/>
              </w:rPr>
              <w:t>GGETTO</w:t>
            </w:r>
            <w:r w:rsidRPr="00E31DF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8364" w:type="dxa"/>
          </w:tcPr>
          <w:p w:rsidR="00F85A40" w:rsidRDefault="00176890" w:rsidP="00F85A40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176890">
              <w:rPr>
                <w:rFonts w:ascii="Calibri" w:hAnsi="Calibri"/>
                <w:bCs/>
              </w:rPr>
              <w:t xml:space="preserve">Domanda di partecipazione – selezione lettorato di lingua </w:t>
            </w:r>
            <w:r w:rsidR="00F9529F">
              <w:rPr>
                <w:rFonts w:ascii="Calibri" w:hAnsi="Calibri"/>
                <w:bCs/>
              </w:rPr>
              <w:t xml:space="preserve">inglese </w:t>
            </w:r>
            <w:r w:rsidR="00F85A40">
              <w:rPr>
                <w:rFonts w:ascii="Calibri" w:hAnsi="Calibri"/>
                <w:bCs/>
              </w:rPr>
              <w:t xml:space="preserve">L2 </w:t>
            </w:r>
          </w:p>
          <w:p w:rsidR="00176890" w:rsidRDefault="00176890" w:rsidP="00F85A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76890">
              <w:rPr>
                <w:rFonts w:ascii="Calibri" w:hAnsi="Calibri"/>
              </w:rPr>
              <w:t>Scuola secondaria di 1° grado</w:t>
            </w:r>
            <w:r w:rsidR="00564F3E">
              <w:rPr>
                <w:rFonts w:ascii="Calibri" w:hAnsi="Calibri"/>
              </w:rPr>
              <w:t xml:space="preserve"> – CIG Z</w:t>
            </w:r>
            <w:r w:rsidR="00F9529F">
              <w:rPr>
                <w:rFonts w:ascii="Calibri" w:hAnsi="Calibri"/>
              </w:rPr>
              <w:t>C52032EED</w:t>
            </w:r>
          </w:p>
        </w:tc>
      </w:tr>
    </w:tbl>
    <w:p w:rsidR="00B57AD6" w:rsidRPr="00E31DF9" w:rsidRDefault="00B57AD6" w:rsidP="00ED202D">
      <w:pPr>
        <w:autoSpaceDE w:val="0"/>
        <w:autoSpaceDN w:val="0"/>
        <w:adjustRightInd w:val="0"/>
        <w:spacing w:before="48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__l__ </w:t>
      </w:r>
      <w:proofErr w:type="spellStart"/>
      <w:r w:rsidRPr="00E31DF9">
        <w:rPr>
          <w:rFonts w:ascii="Calibri" w:hAnsi="Calibri"/>
          <w:sz w:val="22"/>
          <w:szCs w:val="22"/>
        </w:rPr>
        <w:t>sottoscritt</w:t>
      </w:r>
      <w:proofErr w:type="spellEnd"/>
      <w:r w:rsidRPr="00E31DF9">
        <w:rPr>
          <w:rFonts w:ascii="Calibri" w:hAnsi="Calibri"/>
          <w:sz w:val="22"/>
          <w:szCs w:val="22"/>
        </w:rPr>
        <w:t>__</w:t>
      </w:r>
      <w:r w:rsidR="00904374">
        <w:rPr>
          <w:rFonts w:ascii="Calibri" w:hAnsi="Calibri"/>
          <w:sz w:val="22"/>
          <w:szCs w:val="22"/>
        </w:rPr>
        <w:t>________</w:t>
      </w:r>
      <w:r w:rsidRPr="00E31DF9">
        <w:rPr>
          <w:rFonts w:ascii="Calibri" w:hAnsi="Calibri"/>
          <w:sz w:val="22"/>
          <w:szCs w:val="22"/>
        </w:rPr>
        <w:t xml:space="preserve">_____________________________________ </w:t>
      </w:r>
      <w:proofErr w:type="spellStart"/>
      <w:r w:rsidRPr="00E31DF9">
        <w:rPr>
          <w:rFonts w:ascii="Calibri" w:hAnsi="Calibri"/>
          <w:sz w:val="22"/>
          <w:szCs w:val="22"/>
        </w:rPr>
        <w:t>nat</w:t>
      </w:r>
      <w:proofErr w:type="spellEnd"/>
      <w:r w:rsidRPr="00E31DF9">
        <w:rPr>
          <w:rFonts w:ascii="Calibri" w:hAnsi="Calibri"/>
          <w:sz w:val="22"/>
          <w:szCs w:val="22"/>
        </w:rPr>
        <w:t>__ il ____________________</w:t>
      </w:r>
    </w:p>
    <w:p w:rsidR="00564F3E" w:rsidRDefault="00B57AD6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a _______________________</w:t>
      </w:r>
      <w:r w:rsidR="00904374">
        <w:rPr>
          <w:rFonts w:ascii="Calibri" w:hAnsi="Calibri"/>
          <w:sz w:val="22"/>
          <w:szCs w:val="22"/>
        </w:rPr>
        <w:t>__</w:t>
      </w:r>
      <w:r w:rsidRPr="00E31DF9">
        <w:rPr>
          <w:rFonts w:ascii="Calibri" w:hAnsi="Calibri"/>
          <w:sz w:val="22"/>
          <w:szCs w:val="22"/>
        </w:rPr>
        <w:t xml:space="preserve">_______ , </w:t>
      </w:r>
      <w:r w:rsidRPr="00E31DF9">
        <w:rPr>
          <w:rFonts w:ascii="Calibri" w:hAnsi="Calibri"/>
          <w:b/>
          <w:bCs/>
          <w:sz w:val="22"/>
          <w:szCs w:val="22"/>
        </w:rPr>
        <w:t xml:space="preserve">di madrelingua </w:t>
      </w:r>
      <w:r w:rsidR="00564F3E">
        <w:rPr>
          <w:rFonts w:ascii="Calibri" w:hAnsi="Calibri"/>
          <w:b/>
          <w:bCs/>
          <w:sz w:val="22"/>
          <w:szCs w:val="22"/>
        </w:rPr>
        <w:t>f</w:t>
      </w:r>
      <w:r w:rsidRPr="00E31DF9">
        <w:rPr>
          <w:rFonts w:ascii="Calibri" w:hAnsi="Calibri"/>
          <w:b/>
          <w:bCs/>
          <w:sz w:val="22"/>
          <w:szCs w:val="22"/>
        </w:rPr>
        <w:t>rancese</w:t>
      </w:r>
      <w:r w:rsidRPr="00E31DF9">
        <w:rPr>
          <w:rFonts w:ascii="Calibri" w:hAnsi="Calibri"/>
          <w:sz w:val="22"/>
          <w:szCs w:val="22"/>
        </w:rPr>
        <w:t>, residente in</w:t>
      </w:r>
      <w:r w:rsidR="00564F3E">
        <w:rPr>
          <w:rFonts w:ascii="Calibri" w:hAnsi="Calibri"/>
          <w:sz w:val="22"/>
          <w:szCs w:val="22"/>
        </w:rPr>
        <w:t xml:space="preserve"> _____________________</w:t>
      </w:r>
    </w:p>
    <w:p w:rsidR="00B57AD6" w:rsidRDefault="00B57AD6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 via_______________</w:t>
      </w:r>
      <w:r w:rsidR="00564F3E">
        <w:rPr>
          <w:rFonts w:ascii="Calibri" w:hAnsi="Calibri"/>
          <w:sz w:val="22"/>
          <w:szCs w:val="22"/>
        </w:rPr>
        <w:t>_________________________________, n. ___________ CAP ___________________</w:t>
      </w:r>
    </w:p>
    <w:p w:rsidR="00564F3E" w:rsidRDefault="00564F3E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 ________________________________ mail ________________________________________________</w:t>
      </w:r>
    </w:p>
    <w:p w:rsidR="00B57AD6" w:rsidRDefault="00B57AD6" w:rsidP="00B57AD6">
      <w:pPr>
        <w:autoSpaceDE w:val="0"/>
        <w:autoSpaceDN w:val="0"/>
        <w:adjustRightInd w:val="0"/>
        <w:spacing w:before="240" w:after="240"/>
        <w:rPr>
          <w:rFonts w:asciiTheme="minorHAnsi" w:hAnsiTheme="minorHAns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C.F. _________________</w:t>
      </w:r>
      <w:r w:rsidR="00904374">
        <w:rPr>
          <w:rFonts w:ascii="Calibri" w:hAnsi="Calibri"/>
          <w:sz w:val="22"/>
          <w:szCs w:val="22"/>
        </w:rPr>
        <w:t>________</w:t>
      </w:r>
      <w:r w:rsidRPr="00E31DF9">
        <w:rPr>
          <w:rFonts w:ascii="Calibri" w:hAnsi="Calibri"/>
          <w:sz w:val="22"/>
          <w:szCs w:val="22"/>
        </w:rPr>
        <w:t xml:space="preserve">_____, attuale posizione lavorativa ______________________________ </w:t>
      </w:r>
    </w:p>
    <w:p w:rsidR="008E2E7D" w:rsidRDefault="00B57AD6" w:rsidP="008E2E7D">
      <w:pPr>
        <w:pStyle w:val="s4"/>
        <w:spacing w:before="0" w:beforeAutospacing="0" w:after="0" w:afterAutospacing="0"/>
        <w:jc w:val="both"/>
        <w:rPr>
          <w:rStyle w:val="p1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r</w:t>
      </w:r>
      <w:r w:rsidRPr="00E31DF9">
        <w:rPr>
          <w:rFonts w:ascii="Calibri" w:hAnsi="Calibri"/>
          <w:sz w:val="22"/>
          <w:szCs w:val="22"/>
        </w:rPr>
        <w:t xml:space="preserve">iferimento </w:t>
      </w:r>
      <w:r w:rsidRPr="00E31DF9">
        <w:rPr>
          <w:rStyle w:val="p1"/>
          <w:rFonts w:ascii="Calibri" w:hAnsi="Calibri"/>
          <w:sz w:val="22"/>
          <w:szCs w:val="22"/>
        </w:rPr>
        <w:t>alla selezione comparativa di docenti esperti per attività di lettorato di madrelingua</w:t>
      </w:r>
      <w:r w:rsidR="008E2E7D" w:rsidRPr="008E2E7D">
        <w:rPr>
          <w:rStyle w:val="p1"/>
          <w:rFonts w:ascii="Calibri" w:hAnsi="Calibri"/>
          <w:sz w:val="22"/>
          <w:szCs w:val="22"/>
        </w:rPr>
        <w:t xml:space="preserve"> </w:t>
      </w:r>
      <w:proofErr w:type="spellStart"/>
      <w:r w:rsidR="00F85A40">
        <w:rPr>
          <w:rStyle w:val="p1"/>
          <w:rFonts w:ascii="Calibri" w:hAnsi="Calibri"/>
          <w:sz w:val="22"/>
          <w:szCs w:val="22"/>
        </w:rPr>
        <w:t>a.s.</w:t>
      </w:r>
      <w:proofErr w:type="spellEnd"/>
      <w:r w:rsidR="00904374">
        <w:rPr>
          <w:rStyle w:val="p1"/>
          <w:rFonts w:ascii="Calibri" w:hAnsi="Calibri"/>
          <w:sz w:val="22"/>
          <w:szCs w:val="22"/>
        </w:rPr>
        <w:t xml:space="preserve"> </w:t>
      </w:r>
      <w:r w:rsidR="008E2E7D" w:rsidRPr="00E31DF9">
        <w:rPr>
          <w:rStyle w:val="p1"/>
          <w:rFonts w:ascii="Calibri" w:hAnsi="Calibri"/>
          <w:sz w:val="22"/>
          <w:szCs w:val="22"/>
        </w:rPr>
        <w:t>201</w:t>
      </w:r>
      <w:r w:rsidR="00564F3E">
        <w:rPr>
          <w:rStyle w:val="p1"/>
          <w:rFonts w:ascii="Calibri" w:hAnsi="Calibri"/>
          <w:sz w:val="22"/>
          <w:szCs w:val="22"/>
        </w:rPr>
        <w:t>7</w:t>
      </w:r>
      <w:r w:rsidR="008E2E7D" w:rsidRPr="00E31DF9">
        <w:rPr>
          <w:rStyle w:val="p1"/>
          <w:rFonts w:ascii="Calibri" w:hAnsi="Calibri"/>
          <w:sz w:val="22"/>
          <w:szCs w:val="22"/>
        </w:rPr>
        <w:t>/</w:t>
      </w:r>
      <w:r w:rsidR="00564F3E">
        <w:rPr>
          <w:rStyle w:val="p1"/>
          <w:rFonts w:ascii="Calibri" w:hAnsi="Calibri"/>
          <w:sz w:val="22"/>
          <w:szCs w:val="22"/>
        </w:rPr>
        <w:t>18</w:t>
      </w:r>
      <w:r w:rsidR="008E2E7D">
        <w:rPr>
          <w:rStyle w:val="p1"/>
          <w:rFonts w:asciiTheme="minorHAnsi" w:hAnsiTheme="minorHAnsi"/>
          <w:sz w:val="22"/>
          <w:szCs w:val="22"/>
        </w:rPr>
        <w:t>.</w:t>
      </w:r>
    </w:p>
    <w:p w:rsidR="00B57AD6" w:rsidRPr="002F4F08" w:rsidRDefault="00B57AD6" w:rsidP="00BB0A2E">
      <w:pPr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bCs/>
          <w:i/>
          <w:sz w:val="28"/>
          <w:szCs w:val="28"/>
        </w:rPr>
      </w:pPr>
      <w:r w:rsidRPr="002F4F08">
        <w:rPr>
          <w:rFonts w:ascii="Calibri" w:hAnsi="Calibri"/>
          <w:b/>
          <w:bCs/>
          <w:i/>
          <w:sz w:val="28"/>
          <w:szCs w:val="28"/>
        </w:rPr>
        <w:t>c h i e d e</w:t>
      </w:r>
    </w:p>
    <w:p w:rsidR="00B57AD6" w:rsidRDefault="002F4F08" w:rsidP="000F0CE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i partecipare alla selezione indicata in </w:t>
      </w:r>
      <w:r w:rsidR="00B57AD6" w:rsidRPr="002F4F08">
        <w:rPr>
          <w:rFonts w:ascii="Calibri" w:hAnsi="Calibri"/>
          <w:bCs/>
          <w:sz w:val="22"/>
          <w:szCs w:val="22"/>
        </w:rPr>
        <w:t>oggetto</w:t>
      </w:r>
      <w:r w:rsidR="000F0CE8">
        <w:rPr>
          <w:rFonts w:ascii="Calibri" w:hAnsi="Calibri"/>
          <w:bCs/>
          <w:sz w:val="22"/>
          <w:szCs w:val="22"/>
        </w:rPr>
        <w:t xml:space="preserve"> e a</w:t>
      </w:r>
      <w:r w:rsidR="00B57AD6" w:rsidRPr="00E31DF9">
        <w:rPr>
          <w:rFonts w:ascii="Calibri" w:hAnsi="Calibri"/>
          <w:sz w:val="22"/>
          <w:szCs w:val="22"/>
        </w:rPr>
        <w:t xml:space="preserve"> tal fine allega:</w:t>
      </w:r>
    </w:p>
    <w:p w:rsidR="00564F3E" w:rsidRDefault="00EB5BF2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1</w:t>
      </w:r>
      <w:r w:rsidR="000F0CE8">
        <w:rPr>
          <w:rFonts w:ascii="Calibri" w:hAnsi="Calibri"/>
          <w:sz w:val="22"/>
          <w:szCs w:val="22"/>
        </w:rPr>
        <w:t xml:space="preserve"> - </w:t>
      </w:r>
      <w:r w:rsidR="00564F3E">
        <w:rPr>
          <w:rFonts w:ascii="Calibri" w:hAnsi="Calibri"/>
          <w:sz w:val="22"/>
          <w:szCs w:val="22"/>
        </w:rPr>
        <w:t>domanda di partecipazione</w:t>
      </w:r>
    </w:p>
    <w:p w:rsidR="00564F3E" w:rsidRDefault="00564F3E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2</w:t>
      </w:r>
      <w:r w:rsidR="000F0CE8">
        <w:rPr>
          <w:rFonts w:ascii="Calibri" w:hAnsi="Calibri"/>
          <w:sz w:val="22"/>
          <w:szCs w:val="22"/>
        </w:rPr>
        <w:t xml:space="preserve"> – dichiarazione sostitutiva di certificazione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3 – offerta economica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4 – progetto didattico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to 5 – </w:t>
      </w:r>
      <w:proofErr w:type="spellStart"/>
      <w:r>
        <w:rPr>
          <w:rFonts w:ascii="Calibri" w:hAnsi="Calibri"/>
          <w:sz w:val="22"/>
          <w:szCs w:val="22"/>
        </w:rPr>
        <w:t>fac</w:t>
      </w:r>
      <w:proofErr w:type="spellEnd"/>
      <w:r>
        <w:rPr>
          <w:rFonts w:ascii="Calibri" w:hAnsi="Calibri"/>
          <w:sz w:val="22"/>
          <w:szCs w:val="22"/>
        </w:rPr>
        <w:t xml:space="preserve"> simile di notula</w:t>
      </w:r>
    </w:p>
    <w:p w:rsidR="00F9529F" w:rsidRDefault="00F9529F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6 – griglia di valutazione</w:t>
      </w:r>
    </w:p>
    <w:p w:rsidR="00564F3E" w:rsidRDefault="00564F3E" w:rsidP="004F5A56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</w:p>
    <w:p w:rsidR="00ED202D" w:rsidRDefault="00B57AD6" w:rsidP="004F5A56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Dichiara </w:t>
      </w:r>
    </w:p>
    <w:p w:rsidR="00ED202D" w:rsidRPr="00ED202D" w:rsidRDefault="00B57AD6" w:rsidP="004F5A5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rPr>
          <w:rFonts w:ascii="Calibri" w:hAnsi="Calibri"/>
          <w:sz w:val="22"/>
          <w:szCs w:val="22"/>
        </w:rPr>
      </w:pPr>
      <w:r w:rsidRPr="00ED202D">
        <w:rPr>
          <w:rFonts w:ascii="Calibri" w:hAnsi="Calibri"/>
          <w:sz w:val="22"/>
          <w:szCs w:val="22"/>
        </w:rPr>
        <w:t>di essere disponibile ad accettare l’incarico secondo il calendario che sarà predisposto</w:t>
      </w:r>
      <w:r w:rsidRPr="00ED202D">
        <w:rPr>
          <w:rFonts w:asciiTheme="minorHAnsi" w:hAnsiTheme="minorHAnsi"/>
          <w:sz w:val="22"/>
          <w:szCs w:val="22"/>
        </w:rPr>
        <w:t xml:space="preserve"> </w:t>
      </w:r>
      <w:r w:rsidRPr="00ED202D">
        <w:rPr>
          <w:rFonts w:ascii="Calibri" w:hAnsi="Calibri"/>
          <w:sz w:val="22"/>
          <w:szCs w:val="22"/>
        </w:rPr>
        <w:t>dalla scuola</w:t>
      </w:r>
      <w:r w:rsidR="00ED202D" w:rsidRPr="00ED202D">
        <w:rPr>
          <w:rFonts w:ascii="Calibri" w:hAnsi="Calibri"/>
          <w:sz w:val="22"/>
          <w:szCs w:val="22"/>
        </w:rPr>
        <w:t>;</w:t>
      </w:r>
    </w:p>
    <w:p w:rsidR="00ED202D" w:rsidRPr="00176890" w:rsidRDefault="00ED202D" w:rsidP="00ED202D">
      <w:pPr>
        <w:pStyle w:val="Paragrafoelenco"/>
        <w:numPr>
          <w:ilvl w:val="0"/>
          <w:numId w:val="24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176890">
        <w:rPr>
          <w:rFonts w:asciiTheme="minorHAnsi" w:hAnsiTheme="minorHAnsi"/>
          <w:sz w:val="22"/>
          <w:szCs w:val="22"/>
        </w:rPr>
        <w:t>di essere a conoscenza e di accettare senza alcuna condizione quanto riportato nel bando rel</w:t>
      </w:r>
      <w:r w:rsidR="00176890">
        <w:rPr>
          <w:rFonts w:asciiTheme="minorHAnsi" w:hAnsiTheme="minorHAnsi"/>
          <w:sz w:val="22"/>
          <w:szCs w:val="22"/>
        </w:rPr>
        <w:t>ativo alla candidatura proposta;</w:t>
      </w:r>
    </w:p>
    <w:p w:rsidR="004F5A56" w:rsidRPr="00176890" w:rsidRDefault="004F5A56" w:rsidP="00ED202D">
      <w:pPr>
        <w:pStyle w:val="Paragrafoelenco"/>
        <w:numPr>
          <w:ilvl w:val="0"/>
          <w:numId w:val="24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176890">
        <w:rPr>
          <w:rFonts w:asciiTheme="minorHAnsi" w:hAnsiTheme="minorHAnsi"/>
          <w:sz w:val="22"/>
          <w:szCs w:val="22"/>
        </w:rPr>
        <w:t>di autorizzare il trattamento dei propri dati personali</w:t>
      </w:r>
      <w:r w:rsidR="00DD7A32" w:rsidRPr="00176890">
        <w:rPr>
          <w:rFonts w:ascii="Calibri" w:hAnsi="Calibri"/>
          <w:sz w:val="22"/>
          <w:szCs w:val="22"/>
        </w:rPr>
        <w:t xml:space="preserve"> </w:t>
      </w:r>
      <w:r w:rsidR="00176890" w:rsidRPr="00176890">
        <w:rPr>
          <w:rFonts w:ascii="Calibri" w:hAnsi="Calibri"/>
          <w:sz w:val="22"/>
          <w:szCs w:val="22"/>
        </w:rPr>
        <w:t>a</w:t>
      </w:r>
      <w:r w:rsidR="00DD7A32" w:rsidRPr="00176890">
        <w:rPr>
          <w:rFonts w:ascii="Calibri" w:hAnsi="Calibri"/>
          <w:sz w:val="22"/>
          <w:szCs w:val="22"/>
        </w:rPr>
        <w:t xml:space="preserve">i sensi dell’art. 13 </w:t>
      </w:r>
      <w:proofErr w:type="spellStart"/>
      <w:r w:rsidR="00DD7A32" w:rsidRPr="00176890">
        <w:rPr>
          <w:rFonts w:ascii="Calibri" w:hAnsi="Calibri"/>
          <w:sz w:val="22"/>
          <w:szCs w:val="22"/>
        </w:rPr>
        <w:t>D.Lgs</w:t>
      </w:r>
      <w:proofErr w:type="spellEnd"/>
      <w:r w:rsidR="00DD7A32" w:rsidRPr="00176890">
        <w:rPr>
          <w:rFonts w:ascii="Calibri" w:hAnsi="Calibri"/>
          <w:sz w:val="22"/>
          <w:szCs w:val="22"/>
        </w:rPr>
        <w:t xml:space="preserve"> 196/03</w:t>
      </w:r>
      <w:r w:rsidR="00176890">
        <w:rPr>
          <w:rFonts w:ascii="Calibri" w:hAnsi="Calibri"/>
          <w:sz w:val="22"/>
          <w:szCs w:val="22"/>
        </w:rPr>
        <w:t>.</w:t>
      </w:r>
    </w:p>
    <w:p w:rsidR="00B57AD6" w:rsidRPr="00E31DF9" w:rsidRDefault="00B57AD6" w:rsidP="001F14E5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Il/la sottoscritto, consapevole che chiunque rilascia dichiarazioni mendaci è punito ai sensi d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codice penale e delle leggi speciali in materia, ai sensi e per gli effetti di cui all'art. 46, D.P.R. n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445/2000 e successive modifiche e integrazioni, dichiara che sia le informazioni su riportate sia l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informazioni dichiarate nel curriculum professionale sono rispondenti a verità.</w:t>
      </w:r>
    </w:p>
    <w:p w:rsidR="008E2E7D" w:rsidRPr="00E31DF9" w:rsidRDefault="008E2E7D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57AD6" w:rsidRDefault="00B57AD6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F0CE8" w:rsidRPr="00E31DF9" w:rsidRDefault="000F0CE8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57AD6" w:rsidRPr="00E31DF9" w:rsidRDefault="00ED202D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e </w:t>
      </w:r>
      <w:r w:rsidR="00B57AD6" w:rsidRPr="00E31DF9">
        <w:rPr>
          <w:rFonts w:ascii="Calibri" w:hAnsi="Calibri"/>
          <w:sz w:val="22"/>
          <w:szCs w:val="22"/>
        </w:rPr>
        <w:t>Data, ___</w:t>
      </w:r>
      <w:r w:rsidR="000A3A45">
        <w:rPr>
          <w:rFonts w:ascii="Calibri" w:hAnsi="Calibri"/>
          <w:sz w:val="22"/>
          <w:szCs w:val="22"/>
        </w:rPr>
        <w:t>__________________</w:t>
      </w:r>
      <w:r w:rsidR="00B57AD6" w:rsidRPr="00E31DF9">
        <w:rPr>
          <w:rFonts w:ascii="Calibri" w:hAnsi="Calibri"/>
          <w:sz w:val="22"/>
          <w:szCs w:val="22"/>
        </w:rPr>
        <w:t>__________</w:t>
      </w:r>
    </w:p>
    <w:p w:rsidR="00B57AD6" w:rsidRPr="00E31DF9" w:rsidRDefault="00B57AD6" w:rsidP="00B57AD6">
      <w:pPr>
        <w:jc w:val="right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jc w:val="right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jc w:val="right"/>
        <w:rPr>
          <w:rFonts w:ascii="Calibri" w:hAnsi="Calibri"/>
          <w:sz w:val="22"/>
          <w:szCs w:val="22"/>
        </w:rPr>
      </w:pPr>
    </w:p>
    <w:p w:rsidR="00B57AD6" w:rsidRPr="00E31DF9" w:rsidRDefault="00B57AD6" w:rsidP="00B57AD6">
      <w:pPr>
        <w:jc w:val="right"/>
        <w:rPr>
          <w:rFonts w:ascii="Calibri" w:hAnsi="Calibri"/>
          <w:b/>
          <w:bCs/>
          <w:iCs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Firma ________________________________</w:t>
      </w:r>
    </w:p>
    <w:sectPr w:rsidR="00B57AD6" w:rsidRPr="00E31DF9" w:rsidSect="00564F3E">
      <w:pgSz w:w="11906" w:h="16838" w:code="9"/>
      <w:pgMar w:top="851" w:right="1134" w:bottom="851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3E" w:rsidRDefault="00564F3E" w:rsidP="00665241">
      <w:r>
        <w:separator/>
      </w:r>
    </w:p>
  </w:endnote>
  <w:endnote w:type="continuationSeparator" w:id="0">
    <w:p w:rsidR="00564F3E" w:rsidRDefault="00564F3E" w:rsidP="0066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3E" w:rsidRDefault="00564F3E" w:rsidP="00665241">
      <w:r>
        <w:separator/>
      </w:r>
    </w:p>
  </w:footnote>
  <w:footnote w:type="continuationSeparator" w:id="0">
    <w:p w:rsidR="00564F3E" w:rsidRDefault="00564F3E" w:rsidP="00665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7FD2"/>
    <w:multiLevelType w:val="hybridMultilevel"/>
    <w:tmpl w:val="D3D0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6550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196240"/>
    <w:multiLevelType w:val="hybridMultilevel"/>
    <w:tmpl w:val="296A53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342"/>
    <w:multiLevelType w:val="hybridMultilevel"/>
    <w:tmpl w:val="1584DD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4054"/>
    <w:multiLevelType w:val="hybridMultilevel"/>
    <w:tmpl w:val="C4EAC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C40CD"/>
    <w:multiLevelType w:val="hybridMultilevel"/>
    <w:tmpl w:val="C6B463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0F9"/>
    <w:multiLevelType w:val="hybridMultilevel"/>
    <w:tmpl w:val="3BCC537A"/>
    <w:lvl w:ilvl="0" w:tplc="074C5F04">
      <w:start w:val="1"/>
      <w:numFmt w:val="bullet"/>
      <w:lvlText w:val=""/>
      <w:lvlJc w:val="left"/>
      <w:pPr>
        <w:ind w:left="928" w:hanging="360"/>
      </w:pPr>
      <w:rPr>
        <w:rFonts w:ascii="Wingdings" w:hAnsi="Wingdings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3458"/>
    <w:multiLevelType w:val="hybridMultilevel"/>
    <w:tmpl w:val="A0764BEE"/>
    <w:lvl w:ilvl="0" w:tplc="0410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5E1F"/>
    <w:multiLevelType w:val="hybridMultilevel"/>
    <w:tmpl w:val="3946A5EA"/>
    <w:lvl w:ilvl="0" w:tplc="98E618D8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0742"/>
    <w:multiLevelType w:val="hybridMultilevel"/>
    <w:tmpl w:val="2E003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15FB3"/>
    <w:multiLevelType w:val="hybridMultilevel"/>
    <w:tmpl w:val="4EF468D8"/>
    <w:lvl w:ilvl="0" w:tplc="4008F68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975E0"/>
    <w:multiLevelType w:val="hybridMultilevel"/>
    <w:tmpl w:val="939C2EE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5A2B9F"/>
    <w:multiLevelType w:val="hybridMultilevel"/>
    <w:tmpl w:val="61EAA6A8"/>
    <w:lvl w:ilvl="0" w:tplc="3C84DCCC">
      <w:start w:val="1"/>
      <w:numFmt w:val="bullet"/>
      <w:lvlText w:val="□"/>
      <w:lvlJc w:val="left"/>
      <w:pPr>
        <w:ind w:left="1288" w:hanging="360"/>
      </w:pPr>
      <w:rPr>
        <w:rFonts w:ascii="Calibri" w:hAnsi="Calibri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7BA0CA5"/>
    <w:multiLevelType w:val="hybridMultilevel"/>
    <w:tmpl w:val="6F52232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C12D0B"/>
    <w:multiLevelType w:val="hybridMultilevel"/>
    <w:tmpl w:val="561A9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6509"/>
    <w:multiLevelType w:val="hybridMultilevel"/>
    <w:tmpl w:val="83A26AC0"/>
    <w:lvl w:ilvl="0" w:tplc="E29400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D5A4C"/>
    <w:multiLevelType w:val="hybridMultilevel"/>
    <w:tmpl w:val="9AE60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5139F"/>
    <w:multiLevelType w:val="hybridMultilevel"/>
    <w:tmpl w:val="D5F25EBE"/>
    <w:lvl w:ilvl="0" w:tplc="A6EAF4E0">
      <w:numFmt w:val="bullet"/>
      <w:lvlText w:val="-"/>
      <w:lvlJc w:val="left"/>
      <w:pPr>
        <w:ind w:left="60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>
    <w:nsid w:val="490F1ACC"/>
    <w:multiLevelType w:val="hybridMultilevel"/>
    <w:tmpl w:val="772AE0CE"/>
    <w:lvl w:ilvl="0" w:tplc="AB764C38">
      <w:start w:val="1"/>
      <w:numFmt w:val="bullet"/>
      <w:lvlText w:val="□"/>
      <w:lvlJc w:val="left"/>
      <w:pPr>
        <w:ind w:left="128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714D"/>
    <w:multiLevelType w:val="hybridMultilevel"/>
    <w:tmpl w:val="335A67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0A6C8F"/>
    <w:multiLevelType w:val="hybridMultilevel"/>
    <w:tmpl w:val="F9A86BB4"/>
    <w:lvl w:ilvl="0" w:tplc="442A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8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33FD3"/>
    <w:multiLevelType w:val="hybridMultilevel"/>
    <w:tmpl w:val="A20E8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D4E15"/>
    <w:multiLevelType w:val="hybridMultilevel"/>
    <w:tmpl w:val="FC3E82A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291043"/>
    <w:multiLevelType w:val="hybridMultilevel"/>
    <w:tmpl w:val="137A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6D55"/>
    <w:multiLevelType w:val="hybridMultilevel"/>
    <w:tmpl w:val="5008B2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A6130"/>
    <w:multiLevelType w:val="hybridMultilevel"/>
    <w:tmpl w:val="56F43A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645922"/>
    <w:multiLevelType w:val="hybridMultilevel"/>
    <w:tmpl w:val="4B7A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F3998"/>
    <w:multiLevelType w:val="hybridMultilevel"/>
    <w:tmpl w:val="0F04681A"/>
    <w:lvl w:ilvl="0" w:tplc="85DA5C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2591D2F"/>
    <w:multiLevelType w:val="hybridMultilevel"/>
    <w:tmpl w:val="A20E8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D79BC"/>
    <w:multiLevelType w:val="hybridMultilevel"/>
    <w:tmpl w:val="C9043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18"/>
  </w:num>
  <w:num w:numId="14">
    <w:abstractNumId w:val="8"/>
  </w:num>
  <w:num w:numId="15">
    <w:abstractNumId w:val="14"/>
  </w:num>
  <w:num w:numId="16">
    <w:abstractNumId w:val="24"/>
  </w:num>
  <w:num w:numId="17">
    <w:abstractNumId w:val="30"/>
  </w:num>
  <w:num w:numId="18">
    <w:abstractNumId w:val="17"/>
  </w:num>
  <w:num w:numId="19">
    <w:abstractNumId w:val="29"/>
  </w:num>
  <w:num w:numId="20">
    <w:abstractNumId w:val="3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7"/>
  </w:num>
  <w:num w:numId="26">
    <w:abstractNumId w:val="9"/>
  </w:num>
  <w:num w:numId="27">
    <w:abstractNumId w:val="25"/>
  </w:num>
  <w:num w:numId="28">
    <w:abstractNumId w:val="15"/>
  </w:num>
  <w:num w:numId="29">
    <w:abstractNumId w:val="4"/>
  </w:num>
  <w:num w:numId="30">
    <w:abstractNumId w:val="26"/>
  </w:num>
  <w:num w:numId="31">
    <w:abstractNumId w:val="1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9411C2"/>
    <w:rsid w:val="00027F7C"/>
    <w:rsid w:val="000345A9"/>
    <w:rsid w:val="0004490E"/>
    <w:rsid w:val="00055697"/>
    <w:rsid w:val="000954B8"/>
    <w:rsid w:val="000A3A45"/>
    <w:rsid w:val="000C462F"/>
    <w:rsid w:val="000F0CE8"/>
    <w:rsid w:val="001278E2"/>
    <w:rsid w:val="00176890"/>
    <w:rsid w:val="00180763"/>
    <w:rsid w:val="00193E8B"/>
    <w:rsid w:val="001A354A"/>
    <w:rsid w:val="001B77D1"/>
    <w:rsid w:val="001D28FA"/>
    <w:rsid w:val="001E330B"/>
    <w:rsid w:val="001F14E5"/>
    <w:rsid w:val="001F7ECE"/>
    <w:rsid w:val="00200632"/>
    <w:rsid w:val="002163FE"/>
    <w:rsid w:val="00226894"/>
    <w:rsid w:val="00233047"/>
    <w:rsid w:val="00260429"/>
    <w:rsid w:val="00270C5B"/>
    <w:rsid w:val="00274A9B"/>
    <w:rsid w:val="002A33CA"/>
    <w:rsid w:val="002B58BA"/>
    <w:rsid w:val="002D0AE4"/>
    <w:rsid w:val="002F4F08"/>
    <w:rsid w:val="0031020C"/>
    <w:rsid w:val="00352C49"/>
    <w:rsid w:val="00356DA5"/>
    <w:rsid w:val="003A004A"/>
    <w:rsid w:val="003F12EF"/>
    <w:rsid w:val="00404D64"/>
    <w:rsid w:val="0043002F"/>
    <w:rsid w:val="00430BBC"/>
    <w:rsid w:val="00451EA5"/>
    <w:rsid w:val="00483948"/>
    <w:rsid w:val="00492F05"/>
    <w:rsid w:val="00497A58"/>
    <w:rsid w:val="004A226A"/>
    <w:rsid w:val="004B03BA"/>
    <w:rsid w:val="004C2EF5"/>
    <w:rsid w:val="004C66FC"/>
    <w:rsid w:val="004F5A56"/>
    <w:rsid w:val="00504496"/>
    <w:rsid w:val="00514C67"/>
    <w:rsid w:val="00524B16"/>
    <w:rsid w:val="00537683"/>
    <w:rsid w:val="00540CA8"/>
    <w:rsid w:val="00564F3E"/>
    <w:rsid w:val="005E0717"/>
    <w:rsid w:val="005F268F"/>
    <w:rsid w:val="00617E12"/>
    <w:rsid w:val="00623DF1"/>
    <w:rsid w:val="00631058"/>
    <w:rsid w:val="00665241"/>
    <w:rsid w:val="0067450C"/>
    <w:rsid w:val="006A0EE7"/>
    <w:rsid w:val="006C1FD5"/>
    <w:rsid w:val="006D748B"/>
    <w:rsid w:val="006E161B"/>
    <w:rsid w:val="00705100"/>
    <w:rsid w:val="007142CF"/>
    <w:rsid w:val="00733A27"/>
    <w:rsid w:val="00757632"/>
    <w:rsid w:val="007C044D"/>
    <w:rsid w:val="007D4CAE"/>
    <w:rsid w:val="00851815"/>
    <w:rsid w:val="00857654"/>
    <w:rsid w:val="00867DC5"/>
    <w:rsid w:val="00876D26"/>
    <w:rsid w:val="008923DD"/>
    <w:rsid w:val="008D3235"/>
    <w:rsid w:val="008E23CD"/>
    <w:rsid w:val="008E2E7D"/>
    <w:rsid w:val="008F22D3"/>
    <w:rsid w:val="00904374"/>
    <w:rsid w:val="009117C9"/>
    <w:rsid w:val="009242FD"/>
    <w:rsid w:val="00926DE4"/>
    <w:rsid w:val="009411C2"/>
    <w:rsid w:val="00941262"/>
    <w:rsid w:val="009457E3"/>
    <w:rsid w:val="0098115D"/>
    <w:rsid w:val="00993DA7"/>
    <w:rsid w:val="00994866"/>
    <w:rsid w:val="009B593D"/>
    <w:rsid w:val="009F519A"/>
    <w:rsid w:val="00A26C54"/>
    <w:rsid w:val="00A32D44"/>
    <w:rsid w:val="00A57948"/>
    <w:rsid w:val="00A63920"/>
    <w:rsid w:val="00A672AA"/>
    <w:rsid w:val="00A713FD"/>
    <w:rsid w:val="00A9290A"/>
    <w:rsid w:val="00A938CF"/>
    <w:rsid w:val="00AB3068"/>
    <w:rsid w:val="00AD6C31"/>
    <w:rsid w:val="00B57AD6"/>
    <w:rsid w:val="00B64714"/>
    <w:rsid w:val="00B86B1D"/>
    <w:rsid w:val="00BA3D6A"/>
    <w:rsid w:val="00BB0A2E"/>
    <w:rsid w:val="00BC014E"/>
    <w:rsid w:val="00BC1E6F"/>
    <w:rsid w:val="00BC3CC3"/>
    <w:rsid w:val="00BE6D98"/>
    <w:rsid w:val="00C060A6"/>
    <w:rsid w:val="00C27123"/>
    <w:rsid w:val="00C473D9"/>
    <w:rsid w:val="00C70118"/>
    <w:rsid w:val="00C770BD"/>
    <w:rsid w:val="00C77ED4"/>
    <w:rsid w:val="00C842DD"/>
    <w:rsid w:val="00C84B00"/>
    <w:rsid w:val="00C95124"/>
    <w:rsid w:val="00C9713C"/>
    <w:rsid w:val="00CA0A9F"/>
    <w:rsid w:val="00CC4208"/>
    <w:rsid w:val="00CC61F1"/>
    <w:rsid w:val="00CF4FCF"/>
    <w:rsid w:val="00D032DD"/>
    <w:rsid w:val="00D25BC7"/>
    <w:rsid w:val="00D346DC"/>
    <w:rsid w:val="00D77410"/>
    <w:rsid w:val="00DA01F0"/>
    <w:rsid w:val="00DC15AE"/>
    <w:rsid w:val="00DD2F18"/>
    <w:rsid w:val="00DD4FA0"/>
    <w:rsid w:val="00DD7096"/>
    <w:rsid w:val="00DD7A32"/>
    <w:rsid w:val="00DE54F5"/>
    <w:rsid w:val="00DF3F63"/>
    <w:rsid w:val="00E1791B"/>
    <w:rsid w:val="00E31DF9"/>
    <w:rsid w:val="00E758E7"/>
    <w:rsid w:val="00E76C32"/>
    <w:rsid w:val="00E858D8"/>
    <w:rsid w:val="00E914B7"/>
    <w:rsid w:val="00EA0ED4"/>
    <w:rsid w:val="00EB5BF2"/>
    <w:rsid w:val="00EC4CCC"/>
    <w:rsid w:val="00ED202D"/>
    <w:rsid w:val="00EF2068"/>
    <w:rsid w:val="00F04691"/>
    <w:rsid w:val="00F054C3"/>
    <w:rsid w:val="00F37CBE"/>
    <w:rsid w:val="00F51802"/>
    <w:rsid w:val="00F71621"/>
    <w:rsid w:val="00F71796"/>
    <w:rsid w:val="00F81419"/>
    <w:rsid w:val="00F85A40"/>
    <w:rsid w:val="00F9529F"/>
    <w:rsid w:val="00FA1888"/>
    <w:rsid w:val="00FA7E2E"/>
    <w:rsid w:val="00FB3C74"/>
    <w:rsid w:val="00FC2BB8"/>
    <w:rsid w:val="00FC69D0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1C2"/>
  </w:style>
  <w:style w:type="paragraph" w:styleId="Titolo1">
    <w:name w:val="heading 1"/>
    <w:basedOn w:val="Normale"/>
    <w:next w:val="Normale"/>
    <w:qFormat/>
    <w:rsid w:val="009411C2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9411C2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1815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rsid w:val="0085181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6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5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B58BA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5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241"/>
  </w:style>
  <w:style w:type="paragraph" w:styleId="Pidipagina">
    <w:name w:val="footer"/>
    <w:basedOn w:val="Normale"/>
    <w:link w:val="PidipaginaCarattere"/>
    <w:uiPriority w:val="99"/>
    <w:semiHidden/>
    <w:unhideWhenUsed/>
    <w:rsid w:val="00665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5241"/>
  </w:style>
  <w:style w:type="paragraph" w:styleId="Paragrafoelenco">
    <w:name w:val="List Paragraph"/>
    <w:basedOn w:val="Normale"/>
    <w:uiPriority w:val="34"/>
    <w:qFormat/>
    <w:rsid w:val="00EF2068"/>
    <w:pPr>
      <w:ind w:left="720"/>
      <w:contextualSpacing/>
    </w:pPr>
  </w:style>
  <w:style w:type="paragraph" w:styleId="NormaleWeb">
    <w:name w:val="Normal (Web)"/>
    <w:basedOn w:val="Normale"/>
    <w:uiPriority w:val="99"/>
    <w:rsid w:val="002A33C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4">
    <w:name w:val="s4"/>
    <w:basedOn w:val="Normale"/>
    <w:rsid w:val="00430BBC"/>
    <w:pPr>
      <w:spacing w:before="100" w:beforeAutospacing="1" w:after="100" w:afterAutospacing="1"/>
    </w:pPr>
    <w:rPr>
      <w:sz w:val="21"/>
      <w:szCs w:val="21"/>
    </w:rPr>
  </w:style>
  <w:style w:type="paragraph" w:customStyle="1" w:styleId="s5">
    <w:name w:val="s5"/>
    <w:basedOn w:val="Normale"/>
    <w:rsid w:val="00430BBC"/>
    <w:pPr>
      <w:spacing w:before="100" w:beforeAutospacing="1" w:after="100" w:afterAutospacing="1"/>
    </w:pPr>
    <w:rPr>
      <w:sz w:val="22"/>
      <w:szCs w:val="22"/>
    </w:rPr>
  </w:style>
  <w:style w:type="paragraph" w:customStyle="1" w:styleId="s6">
    <w:name w:val="s6"/>
    <w:basedOn w:val="Normale"/>
    <w:rsid w:val="00430B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9">
    <w:name w:val="s9"/>
    <w:basedOn w:val="Normale"/>
    <w:rsid w:val="00430BBC"/>
    <w:pPr>
      <w:spacing w:before="100" w:beforeAutospacing="1" w:after="100" w:afterAutospacing="1"/>
    </w:pPr>
    <w:rPr>
      <w:sz w:val="18"/>
      <w:szCs w:val="18"/>
    </w:rPr>
  </w:style>
  <w:style w:type="character" w:customStyle="1" w:styleId="p1">
    <w:name w:val="p1"/>
    <w:basedOn w:val="Carpredefinitoparagrafo"/>
    <w:rsid w:val="00430BBC"/>
    <w:rPr>
      <w:rFonts w:ascii="Times New Roman" w:hAnsi="Times New Roman" w:cs="Times New Roman" w:hint="default"/>
      <w:b w:val="0"/>
      <w:bCs w:val="0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DD7A32"/>
    <w:pPr>
      <w:tabs>
        <w:tab w:val="left" w:pos="1985"/>
      </w:tabs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D7A3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D32E-CF32-496D-94EA-D81389BF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ATA008</cp:lastModifiedBy>
  <cp:revision>10</cp:revision>
  <cp:lastPrinted>2016-10-03T06:53:00Z</cp:lastPrinted>
  <dcterms:created xsi:type="dcterms:W3CDTF">2016-10-03T07:06:00Z</dcterms:created>
  <dcterms:modified xsi:type="dcterms:W3CDTF">2017-10-11T09:56:00Z</dcterms:modified>
</cp:coreProperties>
</file>